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7F832" w14:textId="77777777" w:rsidR="00EE35DF" w:rsidRDefault="00EE35DF" w:rsidP="00EE35DF">
      <w:pPr>
        <w:pStyle w:val="Titolo1"/>
        <w:ind w:left="0" w:firstLine="0"/>
      </w:pPr>
      <w:bookmarkStart w:id="0" w:name="_Toc11400412"/>
      <w:bookmarkStart w:id="1" w:name="_Toc40016084"/>
      <w:r>
        <w:t>Teoria e storia della modernità letteraria</w:t>
      </w:r>
      <w:bookmarkEnd w:id="0"/>
      <w:bookmarkEnd w:id="1"/>
    </w:p>
    <w:p w14:paraId="7689637D" w14:textId="77777777" w:rsidR="00EE35DF" w:rsidRPr="00F333DE" w:rsidRDefault="00EE35DF" w:rsidP="00EE35DF">
      <w:pPr>
        <w:pStyle w:val="Titolo2"/>
      </w:pPr>
      <w:bookmarkStart w:id="2" w:name="_Toc40016085"/>
      <w:r w:rsidRPr="00F333DE">
        <w:t>Prof. Giuseppe Lupo</w:t>
      </w:r>
      <w:bookmarkEnd w:id="2"/>
    </w:p>
    <w:p w14:paraId="0FBA9DA3" w14:textId="77777777" w:rsidR="00EE35DF" w:rsidRPr="00C100F7" w:rsidRDefault="00EE35DF" w:rsidP="00EE35DF">
      <w:pPr>
        <w:tabs>
          <w:tab w:val="left" w:pos="284"/>
        </w:tabs>
        <w:spacing w:before="240" w:after="120" w:line="240" w:lineRule="exact"/>
        <w:ind w:firstLine="0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C100F7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OBIETTIVO DEL CORSO E RISULTATI DI APPRENDIMENTO ATTESI</w:t>
      </w:r>
    </w:p>
    <w:p w14:paraId="053E26FF" w14:textId="77777777" w:rsidR="00EE35DF" w:rsidRPr="00447F45" w:rsidRDefault="00EE35DF" w:rsidP="00974DEC">
      <w:pPr>
        <w:tabs>
          <w:tab w:val="left" w:pos="284"/>
        </w:tabs>
        <w:spacing w:line="240" w:lineRule="exact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sz w:val="20"/>
          <w:szCs w:val="20"/>
          <w:lang w:eastAsia="it-IT"/>
        </w:rPr>
        <w:t>Il corso intende analizzare la letteratura italiana del Novecento nelle sue forme, sia secondo la prospettiva dei testi, sia osservando le grandi questioni ideologiche e culturali dentro le quali si collocano opere e autori. All’interno di questo dialogo tra il tempo storico e i fatti culturali, romanzi, saggi, poesie, riviste rappresentano i luoghi del dibattito, esercitano il ruolo di testimoni della propria epoca, ricoprono una funzione civile e costituiscono l’orizzonte dentro il quale si collocano le domande fondamentali su cosa significhi la modernità.</w:t>
      </w:r>
    </w:p>
    <w:p w14:paraId="3C6AC1A1" w14:textId="77777777" w:rsidR="00EE35DF" w:rsidRPr="00447F45" w:rsidRDefault="00EE35DF" w:rsidP="00974DEC">
      <w:pPr>
        <w:tabs>
          <w:tab w:val="left" w:pos="284"/>
        </w:tabs>
        <w:spacing w:line="240" w:lineRule="exact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sz w:val="20"/>
          <w:szCs w:val="20"/>
          <w:lang w:eastAsia="it-IT"/>
        </w:rPr>
        <w:t>Al termine del corso lo studente, attraverso le conoscenze acquisite, potrà muoversi con visione critica e con consapevolezza metodologica fra i temi della letteratura contemporanea, collegandoli agli ambiti disciplinari di specifico approfondimento nell’ambito del corso di laurea. Il corso si articola in due semestri.</w:t>
      </w:r>
    </w:p>
    <w:p w14:paraId="669311C8" w14:textId="77777777" w:rsidR="00EE35DF" w:rsidRPr="00C100F7" w:rsidRDefault="00EE35DF" w:rsidP="00EE35DF">
      <w:pPr>
        <w:tabs>
          <w:tab w:val="left" w:pos="284"/>
        </w:tabs>
        <w:spacing w:before="240" w:after="120" w:line="240" w:lineRule="exact"/>
        <w:ind w:firstLine="0"/>
        <w:rPr>
          <w:rFonts w:ascii="Times" w:eastAsia="Times New Roman" w:hAnsi="Times" w:cs="Times New Roman"/>
          <w:b/>
          <w:sz w:val="18"/>
          <w:szCs w:val="20"/>
          <w:lang w:eastAsia="it-IT"/>
        </w:rPr>
      </w:pPr>
      <w:r w:rsidRPr="00C100F7">
        <w:rPr>
          <w:rFonts w:ascii="Times" w:eastAsia="Times New Roman" w:hAnsi="Times" w:cs="Times New Roman"/>
          <w:b/>
          <w:i/>
          <w:sz w:val="18"/>
          <w:szCs w:val="20"/>
          <w:lang w:eastAsia="it-IT"/>
        </w:rPr>
        <w:t>PROGRAMMA DEL CORSO</w:t>
      </w:r>
    </w:p>
    <w:p w14:paraId="331E0CC2" w14:textId="77777777" w:rsidR="008A47D0" w:rsidRPr="008A47D0" w:rsidRDefault="008A47D0" w:rsidP="008A47D0">
      <w:pPr>
        <w:spacing w:before="120" w:line="240" w:lineRule="exact"/>
        <w:ind w:firstLine="0"/>
        <w:rPr>
          <w:sz w:val="20"/>
          <w:szCs w:val="20"/>
          <w:u w:val="single"/>
        </w:rPr>
      </w:pPr>
      <w:r w:rsidRPr="008A47D0">
        <w:rPr>
          <w:sz w:val="20"/>
          <w:szCs w:val="20"/>
          <w:u w:val="single"/>
        </w:rPr>
        <w:t>Primo semestre</w:t>
      </w:r>
    </w:p>
    <w:p w14:paraId="22DC45EC" w14:textId="77777777" w:rsidR="00EE35DF" w:rsidRPr="008A47D0" w:rsidRDefault="00EE35DF" w:rsidP="008A47D0">
      <w:pPr>
        <w:spacing w:before="120" w:line="240" w:lineRule="exact"/>
        <w:ind w:firstLine="0"/>
        <w:rPr>
          <w:i/>
          <w:sz w:val="20"/>
          <w:szCs w:val="20"/>
        </w:rPr>
      </w:pPr>
      <w:r w:rsidRPr="008A47D0">
        <w:rPr>
          <w:i/>
          <w:sz w:val="20"/>
          <w:szCs w:val="20"/>
        </w:rPr>
        <w:t>Le questioni del moderno</w:t>
      </w:r>
    </w:p>
    <w:p w14:paraId="7773213C" w14:textId="77777777" w:rsidR="00EE35DF" w:rsidRPr="00447F45" w:rsidRDefault="00EE35DF" w:rsidP="00974DEC">
      <w:pPr>
        <w:tabs>
          <w:tab w:val="left" w:pos="284"/>
        </w:tabs>
        <w:rPr>
          <w:rFonts w:ascii="Times" w:eastAsia="Times New Roman" w:hAnsi="Times" w:cs="Times New Roman"/>
          <w:color w:val="000000"/>
          <w:sz w:val="20"/>
          <w:szCs w:val="20"/>
          <w:lang w:eastAsia="it-IT"/>
        </w:rPr>
      </w:pPr>
      <w:r w:rsidRPr="00447F45">
        <w:rPr>
          <w:rFonts w:ascii="Times" w:eastAsia="Times New Roman" w:hAnsi="Times" w:cs="Times New Roman"/>
          <w:color w:val="000000"/>
          <w:sz w:val="20"/>
          <w:szCs w:val="20"/>
          <w:lang w:eastAsia="it-IT"/>
        </w:rPr>
        <w:t>Il passaggio tra Ottocento e Novecento propone una serie di questioni che evidenziano un rapporto di discontinuità tra la cultura e la tradizione del vecchio e del nuovo secolo. Quasi sempre si è trattato di fenomeni conflittuali messi in atto dalle generazioni che hanno animato il Novecento, sia dal punto di vista delle forme letterarie, sia per il valore teorico delle idee a cui hanno obbedito. Durante il primo semestre si intende passare in rassegna e analizzare le fasi cruciali di tale passaggio, osservandole secondo la prospettiva della modernità industriale, del confronto problematico con i fatti della Storia e della presenza degli intellettuali nelle trasformazioni della società.</w:t>
      </w:r>
    </w:p>
    <w:p w14:paraId="16CEE4F9" w14:textId="77777777" w:rsidR="00EE35DF" w:rsidRPr="008A47D0" w:rsidRDefault="00EE35DF" w:rsidP="00EE35DF">
      <w:pPr>
        <w:spacing w:before="120" w:line="240" w:lineRule="exact"/>
        <w:ind w:firstLine="0"/>
        <w:rPr>
          <w:sz w:val="20"/>
          <w:szCs w:val="20"/>
          <w:u w:val="single"/>
        </w:rPr>
      </w:pPr>
      <w:r w:rsidRPr="008A47D0">
        <w:rPr>
          <w:sz w:val="20"/>
          <w:szCs w:val="20"/>
          <w:u w:val="single"/>
        </w:rPr>
        <w:t>Secondo</w:t>
      </w:r>
      <w:r w:rsidR="008A47D0" w:rsidRPr="008A47D0">
        <w:rPr>
          <w:sz w:val="20"/>
          <w:szCs w:val="20"/>
          <w:u w:val="single"/>
        </w:rPr>
        <w:t xml:space="preserve"> semestre</w:t>
      </w:r>
    </w:p>
    <w:p w14:paraId="070AEFCC" w14:textId="499E1DFB" w:rsidR="00FE21D6" w:rsidRDefault="009577ED" w:rsidP="00EE35DF">
      <w:pPr>
        <w:spacing w:before="120" w:line="240" w:lineRule="exact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Chierici, laici, battitori liberi: il ruolo degli intellettuali nel Novecento</w:t>
      </w:r>
    </w:p>
    <w:p w14:paraId="24D460C7" w14:textId="4F04F9D0" w:rsidR="00FE21D6" w:rsidRPr="00050C16" w:rsidRDefault="00FE21D6" w:rsidP="00974DEC">
      <w:pPr>
        <w:tabs>
          <w:tab w:val="left" w:pos="284"/>
        </w:tabs>
        <w:spacing w:line="240" w:lineRule="exact"/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</w:pPr>
      <w:r w:rsidRPr="00050C16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 xml:space="preserve">Il semestre approfondisce il tema del rapporto fra cultura e modernità attraverso la figura dell’intellettuale: un vero e proprio personaggio del Novecento, dal profilo contraddittorio e spesso non lineare, in lotta con le istituzioni culturali, con i poteri politici, mediatici, industriali. Su questo discorso, che rappresenta un aspetto archetipico del Novecento, trova il punto di convergenza l’antico e mai </w:t>
      </w:r>
      <w:r w:rsidRPr="00050C16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lastRenderedPageBreak/>
        <w:t>chiarito confronto tra militanza culturale e impegno civile: uno dei cardini della cultura novecentesca</w:t>
      </w:r>
      <w:r w:rsidR="00050C16" w:rsidRPr="00050C16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, declinato sotto altre forme nel nuovo millennio</w:t>
      </w:r>
      <w:r w:rsidRPr="00050C16">
        <w:rPr>
          <w:rFonts w:ascii="Times" w:eastAsia="Times New Roman" w:hAnsi="Times" w:cs="Times New Roman"/>
          <w:color w:val="000000" w:themeColor="text1"/>
          <w:sz w:val="20"/>
          <w:szCs w:val="20"/>
          <w:lang w:eastAsia="it-IT"/>
        </w:rPr>
        <w:t>.</w:t>
      </w:r>
    </w:p>
    <w:p w14:paraId="01F270E2" w14:textId="57CEDDED" w:rsidR="00A726D1" w:rsidRPr="006A2C1E" w:rsidRDefault="00A726D1" w:rsidP="00347FD9">
      <w:pPr>
        <w:spacing w:before="240" w:after="120" w:line="240" w:lineRule="exact"/>
        <w:ind w:firstLine="0"/>
        <w:rPr>
          <w:rFonts w:cs="Times New Roman"/>
          <w:b/>
          <w:i/>
          <w:sz w:val="18"/>
          <w:szCs w:val="18"/>
        </w:rPr>
      </w:pPr>
      <w:bookmarkStart w:id="3" w:name="_Hlk105482596"/>
      <w:r w:rsidRPr="006A2C1E">
        <w:rPr>
          <w:rFonts w:cs="Times New Roman"/>
          <w:b/>
          <w:i/>
          <w:sz w:val="18"/>
          <w:szCs w:val="18"/>
        </w:rPr>
        <w:t>BIBLIOGRAFIA</w:t>
      </w:r>
      <w:r w:rsidR="002577CE">
        <w:rPr>
          <w:rStyle w:val="Rimandonotaapidipagina"/>
          <w:rFonts w:cs="Times New Roman"/>
          <w:b/>
          <w:i/>
          <w:sz w:val="18"/>
          <w:szCs w:val="18"/>
        </w:rPr>
        <w:footnoteReference w:id="1"/>
      </w:r>
    </w:p>
    <w:bookmarkEnd w:id="3"/>
    <w:p w14:paraId="4CE1336A" w14:textId="77777777" w:rsidR="006A4B6E" w:rsidRPr="00FF51F5" w:rsidRDefault="008A47D0" w:rsidP="00506552">
      <w:pPr>
        <w:spacing w:before="120" w:line="240" w:lineRule="exact"/>
        <w:ind w:firstLine="0"/>
        <w:rPr>
          <w:sz w:val="18"/>
          <w:szCs w:val="18"/>
          <w:u w:val="single"/>
        </w:rPr>
      </w:pPr>
      <w:r w:rsidRPr="00FF51F5">
        <w:rPr>
          <w:sz w:val="18"/>
          <w:szCs w:val="18"/>
          <w:u w:val="single"/>
        </w:rPr>
        <w:t>Primo semestre</w:t>
      </w:r>
    </w:p>
    <w:p w14:paraId="767E54E1" w14:textId="2AD613BB" w:rsidR="008A47D0" w:rsidRPr="002577CE" w:rsidRDefault="008A47D0" w:rsidP="002577CE">
      <w:p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C. De Michelis,</w:t>
      </w:r>
      <w:r w:rsidRPr="002577CE">
        <w:rPr>
          <w:sz w:val="18"/>
          <w:szCs w:val="18"/>
        </w:rPr>
        <w:t xml:space="preserve"> </w:t>
      </w:r>
      <w:r w:rsidRPr="002577CE">
        <w:rPr>
          <w:i/>
          <w:sz w:val="18"/>
          <w:szCs w:val="18"/>
        </w:rPr>
        <w:t>Moderno Antimoderno. Studi novecenteschi</w:t>
      </w:r>
      <w:r w:rsidRPr="002577CE">
        <w:rPr>
          <w:sz w:val="18"/>
          <w:szCs w:val="18"/>
        </w:rPr>
        <w:t>, Marsilio, Venezia 2020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9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678B37BE" w14:textId="425CA3C0" w:rsidR="00BD424A" w:rsidRPr="00930CD2" w:rsidRDefault="009577ED" w:rsidP="00930CD2">
      <w:pPr>
        <w:pStyle w:val="Testo1"/>
        <w:spacing w:before="0" w:line="240" w:lineRule="auto"/>
        <w:ind w:left="0" w:firstLine="0"/>
        <w:rPr>
          <w:rFonts w:ascii="Times New Roman" w:hAnsi="Times New Roman"/>
          <w:szCs w:val="18"/>
        </w:rPr>
      </w:pPr>
      <w:r w:rsidRPr="00930CD2">
        <w:rPr>
          <w:rFonts w:ascii="Times New Roman" w:hAnsi="Times New Roman"/>
          <w:szCs w:val="18"/>
        </w:rPr>
        <w:t>Un libro a scelta tra:</w:t>
      </w:r>
    </w:p>
    <w:p w14:paraId="2B2DBCC5" w14:textId="095DCDED" w:rsidR="00A5752A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F. Camon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Un altare per la madre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0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4786EE38" w14:textId="3BF8B204" w:rsidR="00930CD2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P. Levi</w:t>
      </w:r>
      <w:r w:rsidRPr="002577CE">
        <w:rPr>
          <w:sz w:val="18"/>
          <w:szCs w:val="18"/>
        </w:rPr>
        <w:t xml:space="preserve">, </w:t>
      </w:r>
      <w:r w:rsidR="00930CD2" w:rsidRPr="002577CE">
        <w:rPr>
          <w:i/>
          <w:iCs/>
          <w:sz w:val="18"/>
          <w:szCs w:val="18"/>
        </w:rPr>
        <w:t>Il sistema periodico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1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1A7B6805" w14:textId="734E254E" w:rsidR="00A5752A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O. Ottieri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La linea gotica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2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0F23D81A" w14:textId="7141084E" w:rsidR="00A5752A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P.P. Pasolini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Petrolio</w:t>
      </w:r>
      <w:r w:rsidRPr="002577CE">
        <w:rPr>
          <w:sz w:val="18"/>
          <w:szCs w:val="18"/>
        </w:rPr>
        <w:t xml:space="preserve">, </w:t>
      </w:r>
      <w:r w:rsidR="00D818D1" w:rsidRPr="002577CE">
        <w:rPr>
          <w:sz w:val="18"/>
          <w:szCs w:val="18"/>
        </w:rPr>
        <w:t>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3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6913414F" w14:textId="11999AD0" w:rsidR="00A5752A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C. Pavese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 xml:space="preserve">Dialoghi con </w:t>
      </w:r>
      <w:proofErr w:type="spellStart"/>
      <w:r w:rsidRPr="002577CE">
        <w:rPr>
          <w:i/>
          <w:iCs/>
          <w:sz w:val="18"/>
          <w:szCs w:val="18"/>
        </w:rPr>
        <w:t>Leucò</w:t>
      </w:r>
      <w:proofErr w:type="spellEnd"/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4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44DE3D6F" w14:textId="7D20EFB9" w:rsidR="00930CD2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E. Vittorini</w:t>
      </w:r>
      <w:r w:rsidRPr="002577CE">
        <w:rPr>
          <w:sz w:val="18"/>
          <w:szCs w:val="18"/>
        </w:rPr>
        <w:t xml:space="preserve">, </w:t>
      </w:r>
      <w:r w:rsidR="00930CD2" w:rsidRPr="002577CE">
        <w:rPr>
          <w:i/>
          <w:iCs/>
          <w:sz w:val="18"/>
          <w:szCs w:val="18"/>
        </w:rPr>
        <w:t>Le città del mondo</w:t>
      </w:r>
      <w:r w:rsidRPr="002577CE">
        <w:rPr>
          <w:sz w:val="18"/>
          <w:szCs w:val="18"/>
        </w:rPr>
        <w:t>,</w:t>
      </w:r>
      <w:r w:rsidR="00D818D1" w:rsidRPr="002577CE">
        <w:rPr>
          <w:sz w:val="18"/>
          <w:szCs w:val="18"/>
        </w:rPr>
        <w:t xml:space="preserve">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5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17536404" w14:textId="0199EC7F" w:rsidR="001A0313" w:rsidRPr="002577CE" w:rsidRDefault="00A5752A" w:rsidP="002577CE">
      <w:pPr>
        <w:pStyle w:val="Paragrafoelenco"/>
        <w:numPr>
          <w:ilvl w:val="0"/>
          <w:numId w:val="9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P. Volponi</w:t>
      </w:r>
      <w:r w:rsidRPr="002577CE">
        <w:rPr>
          <w:sz w:val="18"/>
          <w:szCs w:val="18"/>
        </w:rPr>
        <w:t xml:space="preserve">, </w:t>
      </w:r>
      <w:r w:rsidR="001A0313" w:rsidRPr="002577CE">
        <w:rPr>
          <w:i/>
          <w:iCs/>
          <w:sz w:val="18"/>
          <w:szCs w:val="18"/>
        </w:rPr>
        <w:t>Memoriale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6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3BD24017" w14:textId="77777777" w:rsidR="006A4B6E" w:rsidRPr="00FF51F5" w:rsidRDefault="00BD424A" w:rsidP="00FF51F5">
      <w:pPr>
        <w:spacing w:before="120"/>
        <w:ind w:firstLine="0"/>
        <w:rPr>
          <w:sz w:val="18"/>
          <w:szCs w:val="18"/>
          <w:u w:val="single"/>
        </w:rPr>
      </w:pPr>
      <w:r w:rsidRPr="00FF51F5">
        <w:rPr>
          <w:sz w:val="18"/>
          <w:szCs w:val="18"/>
          <w:u w:val="single"/>
        </w:rPr>
        <w:t xml:space="preserve">Secondo </w:t>
      </w:r>
      <w:r w:rsidR="00F147FF" w:rsidRPr="00FF51F5">
        <w:rPr>
          <w:sz w:val="18"/>
          <w:szCs w:val="18"/>
          <w:u w:val="single"/>
        </w:rPr>
        <w:t>s</w:t>
      </w:r>
      <w:r w:rsidR="008E3BA9" w:rsidRPr="00FF51F5">
        <w:rPr>
          <w:sz w:val="18"/>
          <w:szCs w:val="18"/>
          <w:u w:val="single"/>
        </w:rPr>
        <w:t>emestre</w:t>
      </w:r>
    </w:p>
    <w:p w14:paraId="50821E81" w14:textId="6EE5381D" w:rsidR="001A0313" w:rsidRPr="002577CE" w:rsidRDefault="00BD424A" w:rsidP="002577CE">
      <w:pPr>
        <w:pStyle w:val="Paragrafoelenco"/>
        <w:numPr>
          <w:ilvl w:val="0"/>
          <w:numId w:val="10"/>
        </w:numPr>
        <w:rPr>
          <w:rStyle w:val="Collegamentoipertestuale"/>
          <w:rFonts w:cs="Times New Roman"/>
          <w:color w:val="auto"/>
          <w:sz w:val="18"/>
          <w:szCs w:val="18"/>
          <w:u w:val="none"/>
        </w:rPr>
      </w:pPr>
      <w:r w:rsidRPr="002577CE">
        <w:rPr>
          <w:smallCaps/>
          <w:sz w:val="18"/>
          <w:szCs w:val="18"/>
        </w:rPr>
        <w:t xml:space="preserve">F. </w:t>
      </w:r>
      <w:r w:rsidR="009577ED" w:rsidRPr="002577CE">
        <w:rPr>
          <w:smallCaps/>
          <w:sz w:val="18"/>
          <w:szCs w:val="18"/>
        </w:rPr>
        <w:t>Brevini</w:t>
      </w:r>
      <w:r w:rsidRPr="002577CE">
        <w:rPr>
          <w:sz w:val="18"/>
          <w:szCs w:val="18"/>
        </w:rPr>
        <w:t xml:space="preserve">, </w:t>
      </w:r>
      <w:r w:rsidR="00930CD2" w:rsidRPr="002577CE">
        <w:rPr>
          <w:i/>
          <w:sz w:val="18"/>
          <w:szCs w:val="18"/>
        </w:rPr>
        <w:t>Abbiamo ancora bisogno degli intellettuali? La crisi dell’autorità</w:t>
      </w:r>
      <w:r w:rsidR="002577CE">
        <w:rPr>
          <w:i/>
          <w:sz w:val="18"/>
          <w:szCs w:val="18"/>
        </w:rPr>
        <w:t xml:space="preserve"> </w:t>
      </w:r>
      <w:r w:rsidR="00930CD2" w:rsidRPr="002577CE">
        <w:rPr>
          <w:i/>
          <w:sz w:val="18"/>
          <w:szCs w:val="18"/>
        </w:rPr>
        <w:t>culturale</w:t>
      </w:r>
      <w:r w:rsidR="008E3BA9" w:rsidRPr="002577CE">
        <w:rPr>
          <w:sz w:val="18"/>
          <w:szCs w:val="18"/>
        </w:rPr>
        <w:t>,</w:t>
      </w:r>
      <w:r w:rsidR="00930CD2" w:rsidRPr="002577CE">
        <w:rPr>
          <w:sz w:val="18"/>
          <w:szCs w:val="18"/>
        </w:rPr>
        <w:t xml:space="preserve"> Raffaello Cortina,</w:t>
      </w:r>
      <w:r w:rsidR="001A0313" w:rsidRPr="002577CE">
        <w:rPr>
          <w:sz w:val="18"/>
          <w:szCs w:val="18"/>
        </w:rPr>
        <w:t xml:space="preserve"> Milano</w:t>
      </w:r>
      <w:r w:rsidR="008E3BA9" w:rsidRPr="002577CE">
        <w:rPr>
          <w:sz w:val="18"/>
          <w:szCs w:val="18"/>
        </w:rPr>
        <w:t xml:space="preserve"> 2021</w:t>
      </w:r>
      <w:r w:rsidR="008E3BA9" w:rsidRPr="002577CE">
        <w:rPr>
          <w:szCs w:val="18"/>
        </w:rPr>
        <w:t>.</w:t>
      </w:r>
      <w:r w:rsidR="008E6A55" w:rsidRPr="002577CE">
        <w:rPr>
          <w:szCs w:val="18"/>
        </w:rPr>
        <w:t xml:space="preserve"> </w:t>
      </w:r>
      <w:hyperlink r:id="rId17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4CF14C89" w14:textId="661EE04B" w:rsidR="001A0313" w:rsidRPr="002577CE" w:rsidRDefault="001A0313" w:rsidP="002577CE">
      <w:pPr>
        <w:pStyle w:val="Paragrafoelenco"/>
        <w:numPr>
          <w:ilvl w:val="0"/>
          <w:numId w:val="10"/>
        </w:numPr>
        <w:rPr>
          <w:rStyle w:val="Collegamentoipertestuale"/>
          <w:rFonts w:cs="Times New Roman"/>
          <w:color w:val="auto"/>
          <w:sz w:val="18"/>
          <w:szCs w:val="18"/>
          <w:u w:val="none"/>
        </w:rPr>
      </w:pPr>
      <w:r w:rsidRPr="002577CE">
        <w:rPr>
          <w:smallCaps/>
          <w:sz w:val="18"/>
          <w:szCs w:val="18"/>
        </w:rPr>
        <w:t>G. Lupo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sz w:val="18"/>
          <w:szCs w:val="18"/>
        </w:rPr>
        <w:t>Mosè sull’arca di Noè. Un’idea di letteratura</w:t>
      </w:r>
      <w:r w:rsidRPr="002577CE">
        <w:rPr>
          <w:sz w:val="18"/>
          <w:szCs w:val="18"/>
        </w:rPr>
        <w:t>, La Scuola, Brescia 2020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8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  <w:r w:rsidR="000A1A93" w:rsidRPr="002577CE">
        <w:rPr>
          <w:szCs w:val="18"/>
        </w:rPr>
        <w:t xml:space="preserve"> </w:t>
      </w:r>
    </w:p>
    <w:p w14:paraId="1857A3BB" w14:textId="2B23A31D" w:rsidR="00DC009F" w:rsidRPr="00506552" w:rsidRDefault="00DC009F" w:rsidP="001A0313">
      <w:pPr>
        <w:pStyle w:val="Testo1"/>
        <w:spacing w:before="0" w:line="240" w:lineRule="auto"/>
        <w:ind w:left="0" w:firstLine="0"/>
        <w:rPr>
          <w:rFonts w:ascii="Times New Roman" w:hAnsi="Times New Roman"/>
          <w:szCs w:val="18"/>
        </w:rPr>
      </w:pPr>
      <w:r w:rsidRPr="00506552">
        <w:rPr>
          <w:rFonts w:ascii="Times New Roman" w:hAnsi="Times New Roman"/>
          <w:szCs w:val="18"/>
        </w:rPr>
        <w:t>Due libri a scelta tra:</w:t>
      </w:r>
    </w:p>
    <w:p w14:paraId="202E379A" w14:textId="1D6B0351" w:rsidR="001A0313" w:rsidRPr="002577CE" w:rsidRDefault="00D818D1" w:rsidP="002577CE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 xml:space="preserve">U. </w:t>
      </w:r>
      <w:r w:rsidR="001A0313" w:rsidRPr="002577CE">
        <w:rPr>
          <w:smallCaps/>
          <w:sz w:val="18"/>
          <w:szCs w:val="18"/>
        </w:rPr>
        <w:t>Eco</w:t>
      </w:r>
      <w:r w:rsidR="001A0313" w:rsidRPr="002577CE">
        <w:rPr>
          <w:sz w:val="18"/>
          <w:szCs w:val="18"/>
        </w:rPr>
        <w:t xml:space="preserve">, </w:t>
      </w:r>
      <w:r w:rsidR="001A0313" w:rsidRPr="002577CE">
        <w:rPr>
          <w:i/>
          <w:iCs/>
          <w:sz w:val="18"/>
          <w:szCs w:val="18"/>
        </w:rPr>
        <w:t>Apocalittici e integrati</w:t>
      </w:r>
      <w:r w:rsidR="00D261E3" w:rsidRPr="002577CE">
        <w:rPr>
          <w:i/>
          <w:iCs/>
          <w:sz w:val="18"/>
          <w:szCs w:val="18"/>
        </w:rPr>
        <w:t>. Comunicazioni di massa e teorie della cultura di massa</w:t>
      </w:r>
      <w:r w:rsidR="00D261E3"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19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54D5690E" w14:textId="5FAC7EB3" w:rsidR="00D261E3" w:rsidRPr="002577CE" w:rsidRDefault="00D261E3" w:rsidP="002577CE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F. Fortini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Verifica dei poteri. Scritti di critica e di istituzioni letterarie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20" w:history="1">
        <w:r w:rsidR="002577CE" w:rsidRPr="002577CE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61CD135C" w14:textId="118E9558" w:rsidR="00D261E3" w:rsidRPr="002577CE" w:rsidRDefault="00D261E3" w:rsidP="002577CE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P.P. Pasolini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Scritti corsari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21" w:history="1">
        <w:r w:rsidR="002577CE" w:rsidRPr="00F46BB5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1FA0C3F1" w14:textId="4E1F6E5D" w:rsidR="000A1A93" w:rsidRPr="002577CE" w:rsidRDefault="00D818D1" w:rsidP="002577CE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 xml:space="preserve">E. </w:t>
      </w:r>
      <w:r w:rsidR="000A1A93" w:rsidRPr="002577CE">
        <w:rPr>
          <w:smallCaps/>
          <w:sz w:val="18"/>
          <w:szCs w:val="18"/>
        </w:rPr>
        <w:t>Vittorini</w:t>
      </w:r>
      <w:r w:rsidR="000A1A93" w:rsidRPr="002577CE">
        <w:rPr>
          <w:sz w:val="18"/>
          <w:szCs w:val="18"/>
        </w:rPr>
        <w:t xml:space="preserve">, </w:t>
      </w:r>
      <w:r w:rsidR="000A1A93" w:rsidRPr="002577CE">
        <w:rPr>
          <w:i/>
          <w:iCs/>
          <w:sz w:val="18"/>
          <w:szCs w:val="18"/>
        </w:rPr>
        <w:t>Diario in pubblico</w:t>
      </w:r>
      <w:r w:rsidR="00D261E3"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hyperlink r:id="rId22" w:history="1">
        <w:r w:rsidR="002577CE" w:rsidRPr="00F46BB5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</w:p>
    <w:p w14:paraId="0CE9BE54" w14:textId="26D9B25D" w:rsidR="00D261E3" w:rsidRPr="002577CE" w:rsidRDefault="00D261E3" w:rsidP="002577CE">
      <w:pPr>
        <w:pStyle w:val="Paragrafoelenco"/>
        <w:numPr>
          <w:ilvl w:val="0"/>
          <w:numId w:val="11"/>
        </w:numPr>
        <w:rPr>
          <w:rFonts w:cs="Times New Roman"/>
          <w:sz w:val="18"/>
          <w:szCs w:val="18"/>
        </w:rPr>
      </w:pPr>
      <w:r w:rsidRPr="002577CE">
        <w:rPr>
          <w:smallCaps/>
          <w:sz w:val="18"/>
          <w:szCs w:val="18"/>
        </w:rPr>
        <w:t>E. Zolla</w:t>
      </w:r>
      <w:r w:rsidRPr="002577CE">
        <w:rPr>
          <w:sz w:val="18"/>
          <w:szCs w:val="18"/>
        </w:rPr>
        <w:t xml:space="preserve">, </w:t>
      </w:r>
      <w:r w:rsidRPr="002577CE">
        <w:rPr>
          <w:i/>
          <w:iCs/>
          <w:sz w:val="18"/>
          <w:szCs w:val="18"/>
        </w:rPr>
        <w:t>Eclissi dell’intellettuale</w:t>
      </w:r>
      <w:r w:rsidRPr="002577CE">
        <w:rPr>
          <w:sz w:val="18"/>
          <w:szCs w:val="18"/>
        </w:rPr>
        <w:t>, qualsiasi edizione integrale.</w:t>
      </w:r>
      <w:r w:rsidR="002577CE" w:rsidRPr="002577CE">
        <w:rPr>
          <w:rFonts w:cs="Times New Roman"/>
          <w:i/>
          <w:sz w:val="18"/>
          <w:szCs w:val="18"/>
        </w:rPr>
        <w:t xml:space="preserve"> </w:t>
      </w:r>
      <w:bookmarkStart w:id="4" w:name="_GoBack"/>
      <w:bookmarkEnd w:id="4"/>
    </w:p>
    <w:p w14:paraId="2EA77E59" w14:textId="77777777" w:rsidR="006A4B6E" w:rsidRPr="00506552" w:rsidRDefault="006A4B6E" w:rsidP="00347FD9">
      <w:pPr>
        <w:pStyle w:val="Testo1"/>
        <w:spacing w:line="240" w:lineRule="auto"/>
        <w:ind w:left="0" w:firstLine="0"/>
        <w:rPr>
          <w:rFonts w:ascii="Times New Roman" w:hAnsi="Times New Roman"/>
          <w:szCs w:val="18"/>
        </w:rPr>
      </w:pPr>
      <w:r w:rsidRPr="00506552">
        <w:rPr>
          <w:rFonts w:ascii="Times New Roman" w:hAnsi="Times New Roman"/>
          <w:szCs w:val="18"/>
        </w:rPr>
        <w:t>Eventuali integrazioni saranno indicate a lezione e p</w:t>
      </w:r>
      <w:r w:rsidR="00347FD9" w:rsidRPr="00506552">
        <w:rPr>
          <w:rFonts w:ascii="Times New Roman" w:hAnsi="Times New Roman"/>
          <w:szCs w:val="18"/>
        </w:rPr>
        <w:t xml:space="preserve">ubblicate sulla bacheca web del </w:t>
      </w:r>
      <w:r w:rsidRPr="00506552">
        <w:rPr>
          <w:rFonts w:ascii="Times New Roman" w:hAnsi="Times New Roman"/>
          <w:szCs w:val="18"/>
        </w:rPr>
        <w:t>docente.</w:t>
      </w:r>
    </w:p>
    <w:p w14:paraId="6AA6F4AC" w14:textId="77777777" w:rsidR="007F5AE9" w:rsidRPr="00C100F7" w:rsidRDefault="007F5AE9" w:rsidP="007F5AE9">
      <w:pPr>
        <w:tabs>
          <w:tab w:val="left" w:pos="284"/>
        </w:tabs>
        <w:spacing w:before="240" w:after="120" w:line="22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bookmarkStart w:id="5" w:name="_Hlk105482681"/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DIDATTICA DEL CORSO</w:t>
      </w:r>
    </w:p>
    <w:bookmarkEnd w:id="5"/>
    <w:p w14:paraId="22054A3F" w14:textId="77777777" w:rsidR="006A4B6E" w:rsidRPr="00C100F7" w:rsidRDefault="006A4B6E" w:rsidP="00C100F7">
      <w:pPr>
        <w:pStyle w:val="Testo2"/>
        <w:tabs>
          <w:tab w:val="clear" w:pos="284"/>
        </w:tabs>
        <w:rPr>
          <w:rFonts w:ascii="Times New Roman" w:hAnsi="Times New Roman"/>
        </w:rPr>
      </w:pPr>
      <w:r w:rsidRPr="00C100F7">
        <w:rPr>
          <w:rFonts w:ascii="Times New Roman" w:hAnsi="Times New Roman"/>
        </w:rPr>
        <w:t>Lezioni in aula, con il supporto di power point, testi e immagini selezionati preventivamente, e l’intervento di esperti.</w:t>
      </w:r>
    </w:p>
    <w:p w14:paraId="3FFE0B9C" w14:textId="77777777" w:rsidR="007F5AE9" w:rsidRPr="00C100F7" w:rsidRDefault="007F5AE9" w:rsidP="007F5AE9">
      <w:pPr>
        <w:tabs>
          <w:tab w:val="left" w:pos="284"/>
        </w:tabs>
        <w:spacing w:before="240" w:after="120" w:line="22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bookmarkStart w:id="6" w:name="_Hlk105482718"/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METODO E CRITERI DI VALUTAZIONE</w:t>
      </w:r>
    </w:p>
    <w:bookmarkEnd w:id="6"/>
    <w:p w14:paraId="10102668" w14:textId="77777777" w:rsidR="00347FD9" w:rsidRPr="00C100F7" w:rsidRDefault="00347FD9" w:rsidP="00C100F7">
      <w:pPr>
        <w:spacing w:line="220" w:lineRule="exact"/>
        <w:rPr>
          <w:rFonts w:eastAsia="Calibri" w:cs="Times New Roman"/>
          <w:sz w:val="18"/>
          <w:szCs w:val="20"/>
        </w:rPr>
      </w:pPr>
      <w:r w:rsidRPr="00C100F7">
        <w:rPr>
          <w:rFonts w:eastAsia="Calibri" w:cs="Times New Roman"/>
          <w:sz w:val="18"/>
          <w:szCs w:val="20"/>
        </w:rPr>
        <w:lastRenderedPageBreak/>
        <w:t>Al termine dei semestri</w:t>
      </w:r>
      <w:r w:rsidR="006A4B6E" w:rsidRPr="00C100F7">
        <w:rPr>
          <w:rFonts w:eastAsia="Calibri" w:cs="Times New Roman"/>
          <w:sz w:val="18"/>
          <w:szCs w:val="20"/>
        </w:rPr>
        <w:t xml:space="preserve"> di lezioni si svolgeranno gli esami sotto forma di colloquio orale. L’interrogazione verterà sui testi presenti in bibliografia e sui materiali didattici commentati a lezione e messi a disposizione </w:t>
      </w:r>
      <w:r w:rsidRPr="00C100F7">
        <w:rPr>
          <w:rFonts w:eastAsia="Calibri" w:cs="Times New Roman"/>
          <w:sz w:val="18"/>
          <w:szCs w:val="20"/>
        </w:rPr>
        <w:t>degli studenti su “</w:t>
      </w:r>
      <w:proofErr w:type="spellStart"/>
      <w:r w:rsidRPr="00C100F7">
        <w:rPr>
          <w:rFonts w:eastAsia="Calibri" w:cs="Times New Roman"/>
          <w:sz w:val="18"/>
          <w:szCs w:val="20"/>
        </w:rPr>
        <w:t>Blackboard</w:t>
      </w:r>
      <w:proofErr w:type="spellEnd"/>
      <w:r w:rsidRPr="00C100F7">
        <w:rPr>
          <w:rFonts w:eastAsia="Calibri" w:cs="Times New Roman"/>
          <w:sz w:val="18"/>
          <w:szCs w:val="20"/>
        </w:rPr>
        <w:t xml:space="preserve">”. </w:t>
      </w:r>
      <w:r w:rsidR="006A4B6E" w:rsidRPr="00C100F7">
        <w:rPr>
          <w:rFonts w:eastAsia="Calibri" w:cs="Times New Roman"/>
          <w:sz w:val="18"/>
          <w:szCs w:val="20"/>
        </w:rPr>
        <w:t>Non sono previsti preappelli.</w:t>
      </w:r>
    </w:p>
    <w:p w14:paraId="569E293D" w14:textId="77777777" w:rsidR="006A4B6E" w:rsidRPr="00C100F7" w:rsidRDefault="006A4B6E" w:rsidP="00C100F7">
      <w:pPr>
        <w:spacing w:line="220" w:lineRule="exact"/>
        <w:rPr>
          <w:rFonts w:eastAsia="Calibri" w:cs="Times New Roman"/>
          <w:sz w:val="18"/>
          <w:szCs w:val="20"/>
        </w:rPr>
      </w:pPr>
      <w:r w:rsidRPr="00C100F7">
        <w:rPr>
          <w:rFonts w:eastAsia="Calibri" w:cs="Times New Roman"/>
          <w:sz w:val="18"/>
          <w:szCs w:val="20"/>
        </w:rPr>
        <w:t>Gli studenti non frequentanti sono pregati di rivolgersi al docente prima di presentarsi all’esame per ricevere informazioni ulteriori su materiali del corso e programma.</w:t>
      </w:r>
    </w:p>
    <w:p w14:paraId="0CA0F19D" w14:textId="77777777" w:rsidR="007F5AE9" w:rsidRPr="00C100F7" w:rsidRDefault="007F5AE9" w:rsidP="007F5AE9">
      <w:pPr>
        <w:tabs>
          <w:tab w:val="left" w:pos="284"/>
        </w:tabs>
        <w:spacing w:before="240" w:after="120" w:line="240" w:lineRule="exact"/>
        <w:ind w:firstLine="0"/>
        <w:rPr>
          <w:rFonts w:eastAsia="Times New Roman" w:cs="Times New Roman"/>
          <w:b/>
          <w:i/>
          <w:sz w:val="18"/>
          <w:szCs w:val="20"/>
          <w:lang w:eastAsia="it-IT"/>
        </w:rPr>
      </w:pPr>
      <w:r w:rsidRPr="00C100F7">
        <w:rPr>
          <w:rFonts w:eastAsia="Times New Roman" w:cs="Times New Roman"/>
          <w:b/>
          <w:i/>
          <w:sz w:val="18"/>
          <w:szCs w:val="20"/>
          <w:lang w:eastAsia="it-IT"/>
        </w:rPr>
        <w:t>AVVERTENZE E PREREQUISITI</w:t>
      </w:r>
    </w:p>
    <w:p w14:paraId="1561CF75" w14:textId="3D6288E4" w:rsidR="00347FD9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Il corso presuppone una buona conoscenza della storia, della letteratura e della cultura del Novecento. Eventuali lacune potranno essere colmate consultando manual</w:t>
      </w:r>
      <w:r w:rsidR="005A5A78">
        <w:rPr>
          <w:rFonts w:ascii="Times New Roman" w:hAnsi="Times New Roman"/>
        </w:rPr>
        <w:t>i</w:t>
      </w:r>
      <w:r w:rsidRPr="00C100F7">
        <w:rPr>
          <w:rFonts w:ascii="Times New Roman" w:hAnsi="Times New Roman"/>
        </w:rPr>
        <w:t xml:space="preserve"> scolastic</w:t>
      </w:r>
      <w:r w:rsidR="005A5A78">
        <w:rPr>
          <w:rFonts w:ascii="Times New Roman" w:hAnsi="Times New Roman"/>
        </w:rPr>
        <w:t>i</w:t>
      </w:r>
      <w:r w:rsidRPr="00C100F7">
        <w:rPr>
          <w:rFonts w:ascii="Times New Roman" w:hAnsi="Times New Roman"/>
        </w:rPr>
        <w:t xml:space="preserve"> in uso nei licei.</w:t>
      </w:r>
    </w:p>
    <w:p w14:paraId="26868A0F" w14:textId="3A30E9CC" w:rsidR="009577ED" w:rsidRPr="00677D20" w:rsidRDefault="009577ED" w:rsidP="00F1780E">
      <w:pPr>
        <w:pStyle w:val="Testo2"/>
      </w:pPr>
      <w:r w:rsidRPr="009577ED">
        <w:t>Se durante il percorso</w:t>
      </w:r>
      <w:r w:rsidRPr="00677D20">
        <w:t xml:space="preserve"> di laurea</w:t>
      </w:r>
      <w:r w:rsidRPr="009577ED">
        <w:t xml:space="preserve"> triennale non</w:t>
      </w:r>
      <w:r w:rsidRPr="00677D20">
        <w:t xml:space="preserve"> sono stati sostenuti esami di </w:t>
      </w:r>
      <w:r w:rsidRPr="009577ED">
        <w:t xml:space="preserve">Letteratura italiana moderna e contemporanea, la bibliografia relativa al primo semestre </w:t>
      </w:r>
      <w:r w:rsidRPr="00677D20">
        <w:t xml:space="preserve">deve essere integrata </w:t>
      </w:r>
      <w:r w:rsidRPr="009577ED">
        <w:t xml:space="preserve">con lo studio del seguente </w:t>
      </w:r>
      <w:r w:rsidR="00EC1C8B" w:rsidRPr="00677D20">
        <w:t>manuale</w:t>
      </w:r>
      <w:r w:rsidR="00677D20" w:rsidRPr="00677D20">
        <w:t>:</w:t>
      </w:r>
      <w:r w:rsidRPr="009577ED">
        <w:t xml:space="preserve"> </w:t>
      </w:r>
      <w:r w:rsidRPr="009577ED">
        <w:rPr>
          <w:smallCaps/>
        </w:rPr>
        <w:t>G</w:t>
      </w:r>
      <w:r w:rsidRPr="00677D20">
        <w:rPr>
          <w:smallCaps/>
        </w:rPr>
        <w:t xml:space="preserve">. </w:t>
      </w:r>
      <w:r w:rsidRPr="009577ED">
        <w:rPr>
          <w:smallCaps/>
        </w:rPr>
        <w:t>Langella</w:t>
      </w:r>
      <w:r w:rsidRPr="009577ED">
        <w:t xml:space="preserve">, </w:t>
      </w:r>
      <w:r w:rsidRPr="009577ED">
        <w:rPr>
          <w:i/>
          <w:iCs/>
        </w:rPr>
        <w:t>La modernità letteraria. Manuale di letteratura italiana moderna e contemporanea</w:t>
      </w:r>
      <w:r w:rsidRPr="009577ED">
        <w:t xml:space="preserve">, Pearson, Milano-Torino 2021. </w:t>
      </w:r>
      <w:r w:rsidR="00677D20" w:rsidRPr="00677D20">
        <w:t>P</w:t>
      </w:r>
      <w:r w:rsidRPr="009577ED">
        <w:t>er la parte d’esame relativa al primo semestre,</w:t>
      </w:r>
      <w:r w:rsidR="00677D20" w:rsidRPr="00677D20">
        <w:t xml:space="preserve"> l</w:t>
      </w:r>
      <w:r w:rsidR="00677D20" w:rsidRPr="009577ED">
        <w:t>o studio del manuale sostituisce</w:t>
      </w:r>
      <w:r w:rsidRPr="009577ED">
        <w:t xml:space="preserve"> </w:t>
      </w:r>
      <w:r w:rsidRPr="009577ED">
        <w:rPr>
          <w:i/>
          <w:iCs/>
        </w:rPr>
        <w:t>Moderno Antimoderno</w:t>
      </w:r>
      <w:r w:rsidRPr="009577ED">
        <w:t xml:space="preserve"> di Cesare De Michelis. Rimane invece invariato</w:t>
      </w:r>
      <w:r w:rsidR="00677D20" w:rsidRPr="00677D20">
        <w:t xml:space="preserve"> </w:t>
      </w:r>
      <w:r w:rsidRPr="009577ED">
        <w:t>lo studio</w:t>
      </w:r>
      <w:r w:rsidR="00EC1C8B" w:rsidRPr="00677D20">
        <w:t xml:space="preserve"> del libro a scelta e</w:t>
      </w:r>
      <w:r w:rsidRPr="009577ED">
        <w:t xml:space="preserve"> dei materiali didattici letti e commentati durante le lezioni</w:t>
      </w:r>
      <w:r w:rsidR="00EC1C8B" w:rsidRPr="00677D20">
        <w:t>. La</w:t>
      </w:r>
      <w:r w:rsidRPr="009577ED">
        <w:t xml:space="preserve"> bibliografia d’esame relativa al secondo semestre</w:t>
      </w:r>
      <w:r w:rsidR="00677D20" w:rsidRPr="00677D20">
        <w:t xml:space="preserve"> non subisce modifiche</w:t>
      </w:r>
      <w:r w:rsidRPr="009577ED">
        <w:t>.</w:t>
      </w:r>
    </w:p>
    <w:p w14:paraId="3F49F700" w14:textId="77777777" w:rsidR="00677D20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Eventuali variazioni di programma o di ricevimento saranno comunicati settimanalmente mediante avvisi nella bacheca dell’aula virtuale</w:t>
      </w:r>
      <w:r w:rsidR="00DA16E2" w:rsidRPr="00C100F7">
        <w:rPr>
          <w:rFonts w:ascii="Times New Roman" w:hAnsi="Times New Roman"/>
        </w:rPr>
        <w:t>, sulla piattaforma Blackboard</w:t>
      </w:r>
      <w:r w:rsidRPr="00C100F7">
        <w:rPr>
          <w:rFonts w:ascii="Times New Roman" w:hAnsi="Times New Roman"/>
        </w:rPr>
        <w:t>. In questa sede si troveranno anche documenti, informazioni e indicazioni utili per il corso.</w:t>
      </w:r>
    </w:p>
    <w:p w14:paraId="6460708D" w14:textId="7F32C088" w:rsidR="007F5AE9" w:rsidRDefault="007F5AE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>Gli studenti che, per motivate ragioni, non potranno frequentare con regolarità le lezioni sono pregati di contattare il docente.</w:t>
      </w:r>
    </w:p>
    <w:p w14:paraId="7E40D213" w14:textId="77777777" w:rsidR="006F619A" w:rsidRPr="009C0652" w:rsidRDefault="006F619A" w:rsidP="006F619A">
      <w:pPr>
        <w:pStyle w:val="Testo2"/>
        <w:spacing w:line="276" w:lineRule="auto"/>
        <w:rPr>
          <w:szCs w:val="18"/>
        </w:rPr>
      </w:pPr>
      <w:r w:rsidRPr="00B34238">
        <w:t>Qualora l'emergenza sanitaria dovesse protrarsi</w:t>
      </w:r>
      <w:r w:rsidRPr="00B34238">
        <w:rPr>
          <w:shd w:val="clear" w:color="auto" w:fill="F0F2F4"/>
        </w:rPr>
        <w:t>,</w:t>
      </w:r>
      <w:r w:rsidRPr="00B34238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2CAC223" w14:textId="77777777" w:rsidR="00652CDB" w:rsidRPr="00FF51F5" w:rsidRDefault="003438C1" w:rsidP="00974DEC">
      <w:pPr>
        <w:tabs>
          <w:tab w:val="left" w:pos="284"/>
        </w:tabs>
        <w:spacing w:before="120" w:line="240" w:lineRule="exact"/>
        <w:ind w:firstLine="0"/>
        <w:rPr>
          <w:rFonts w:eastAsia="Times New Roman" w:cs="Times New Roman"/>
          <w:i/>
          <w:sz w:val="18"/>
          <w:szCs w:val="18"/>
          <w:lang w:eastAsia="it-IT"/>
        </w:rPr>
      </w:pPr>
      <w:r w:rsidRPr="00FF51F5">
        <w:rPr>
          <w:rFonts w:eastAsia="Times New Roman" w:cs="Times New Roman"/>
          <w:i/>
          <w:sz w:val="18"/>
          <w:szCs w:val="18"/>
          <w:lang w:eastAsia="it-IT"/>
        </w:rPr>
        <w:t>Orario e luogo di ricevimento</w:t>
      </w:r>
    </w:p>
    <w:p w14:paraId="1786AEA8" w14:textId="77777777" w:rsidR="00347FD9" w:rsidRPr="00C100F7" w:rsidRDefault="00347FD9" w:rsidP="00C100F7">
      <w:pPr>
        <w:pStyle w:val="Testo2"/>
        <w:rPr>
          <w:rFonts w:ascii="Times New Roman" w:hAnsi="Times New Roman"/>
        </w:rPr>
      </w:pPr>
      <w:r w:rsidRPr="00C100F7">
        <w:rPr>
          <w:rFonts w:ascii="Times New Roman" w:hAnsi="Times New Roman"/>
        </w:rPr>
        <w:t xml:space="preserve">Il prof. Giuseppe Lupo riceve gli studenti </w:t>
      </w:r>
      <w:r w:rsidR="0091316C" w:rsidRPr="00C100F7">
        <w:rPr>
          <w:rFonts w:ascii="Times New Roman" w:hAnsi="Times New Roman"/>
        </w:rPr>
        <w:t xml:space="preserve">il mercoledì </w:t>
      </w:r>
      <w:r w:rsidRPr="00C100F7">
        <w:rPr>
          <w:rFonts w:ascii="Times New Roman" w:hAnsi="Times New Roman"/>
        </w:rPr>
        <w:t>alle ore 1</w:t>
      </w:r>
      <w:r w:rsidR="00811712" w:rsidRPr="00C100F7">
        <w:rPr>
          <w:rFonts w:ascii="Times New Roman" w:hAnsi="Times New Roman"/>
        </w:rPr>
        <w:t>0</w:t>
      </w:r>
      <w:r w:rsidR="000D289F" w:rsidRPr="00C100F7">
        <w:rPr>
          <w:rFonts w:ascii="Times New Roman" w:hAnsi="Times New Roman"/>
        </w:rPr>
        <w:t>,00</w:t>
      </w:r>
      <w:r w:rsidRPr="00C100F7">
        <w:rPr>
          <w:rFonts w:ascii="Times New Roman" w:hAnsi="Times New Roman"/>
        </w:rPr>
        <w:t>. Gli studenti potranno comunicare e prendere appuntamento al seguente indirizzo di posta elettronica: giuseppe.lupo@unicatt.it; oppure rivolgersi alla dott.ssa Silvia Cavalli al seguente indirizzo di posta elettronica: silvia.cavalli@unicatt.it.</w:t>
      </w:r>
    </w:p>
    <w:sectPr w:rsidR="00347FD9" w:rsidRPr="00C100F7" w:rsidSect="00447F45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51955" w14:textId="77777777" w:rsidR="00096C5A" w:rsidRDefault="00096C5A" w:rsidP="008E6A55">
      <w:r>
        <w:separator/>
      </w:r>
    </w:p>
  </w:endnote>
  <w:endnote w:type="continuationSeparator" w:id="0">
    <w:p w14:paraId="48C27A43" w14:textId="77777777" w:rsidR="00096C5A" w:rsidRDefault="00096C5A" w:rsidP="008E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DF6E" w14:textId="77777777" w:rsidR="00096C5A" w:rsidRDefault="00096C5A" w:rsidP="008E6A55">
      <w:r>
        <w:separator/>
      </w:r>
    </w:p>
  </w:footnote>
  <w:footnote w:type="continuationSeparator" w:id="0">
    <w:p w14:paraId="4D583DA2" w14:textId="77777777" w:rsidR="00096C5A" w:rsidRDefault="00096C5A" w:rsidP="008E6A55">
      <w:r>
        <w:continuationSeparator/>
      </w:r>
    </w:p>
  </w:footnote>
  <w:footnote w:id="1">
    <w:p w14:paraId="70A0C06C" w14:textId="77777777" w:rsidR="002577CE" w:rsidRPr="006E6765" w:rsidRDefault="002577CE" w:rsidP="002577CE">
      <w:pPr>
        <w:rPr>
          <w:rFonts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3624C283" w14:textId="2A230714" w:rsidR="002577CE" w:rsidRDefault="002577C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9EE5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A1A54"/>
    <w:multiLevelType w:val="hybridMultilevel"/>
    <w:tmpl w:val="0BC4A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4D13"/>
    <w:multiLevelType w:val="hybridMultilevel"/>
    <w:tmpl w:val="EEA86A8C"/>
    <w:lvl w:ilvl="0" w:tplc="F52A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4453E"/>
    <w:multiLevelType w:val="hybridMultilevel"/>
    <w:tmpl w:val="48DC8F1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382C2D"/>
    <w:multiLevelType w:val="hybridMultilevel"/>
    <w:tmpl w:val="42B8D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69C5"/>
    <w:multiLevelType w:val="hybridMultilevel"/>
    <w:tmpl w:val="0BC4A694"/>
    <w:lvl w:ilvl="0" w:tplc="0410000F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52CB079E"/>
    <w:multiLevelType w:val="hybridMultilevel"/>
    <w:tmpl w:val="B3EC009A"/>
    <w:lvl w:ilvl="0" w:tplc="F52ADC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448DB"/>
    <w:multiLevelType w:val="hybridMultilevel"/>
    <w:tmpl w:val="D4D0C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A222A"/>
    <w:multiLevelType w:val="hybridMultilevel"/>
    <w:tmpl w:val="CCE87A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62A"/>
    <w:multiLevelType w:val="hybridMultilevel"/>
    <w:tmpl w:val="F66AF82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3B1E58"/>
    <w:multiLevelType w:val="hybridMultilevel"/>
    <w:tmpl w:val="4E348B6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E6"/>
    <w:rsid w:val="00050C16"/>
    <w:rsid w:val="0006090F"/>
    <w:rsid w:val="00096C5A"/>
    <w:rsid w:val="000A1A93"/>
    <w:rsid w:val="000C37E7"/>
    <w:rsid w:val="000D054B"/>
    <w:rsid w:val="000D289F"/>
    <w:rsid w:val="001100CE"/>
    <w:rsid w:val="0011583E"/>
    <w:rsid w:val="001160E6"/>
    <w:rsid w:val="00153B83"/>
    <w:rsid w:val="001607C0"/>
    <w:rsid w:val="001A0313"/>
    <w:rsid w:val="002577CE"/>
    <w:rsid w:val="00286B2E"/>
    <w:rsid w:val="002A1EF4"/>
    <w:rsid w:val="003438C1"/>
    <w:rsid w:val="00347FD9"/>
    <w:rsid w:val="00392B78"/>
    <w:rsid w:val="003F599A"/>
    <w:rsid w:val="00426BE5"/>
    <w:rsid w:val="00447F45"/>
    <w:rsid w:val="00491E0D"/>
    <w:rsid w:val="004A6ABD"/>
    <w:rsid w:val="004F5A6B"/>
    <w:rsid w:val="00506552"/>
    <w:rsid w:val="005554DC"/>
    <w:rsid w:val="005A5A78"/>
    <w:rsid w:val="00652CDB"/>
    <w:rsid w:val="00677D20"/>
    <w:rsid w:val="00687B85"/>
    <w:rsid w:val="006A2C1E"/>
    <w:rsid w:val="006A4B6E"/>
    <w:rsid w:val="006F619A"/>
    <w:rsid w:val="00702684"/>
    <w:rsid w:val="00766863"/>
    <w:rsid w:val="007B0EB3"/>
    <w:rsid w:val="007C6924"/>
    <w:rsid w:val="007D0D36"/>
    <w:rsid w:val="007F5AE9"/>
    <w:rsid w:val="00811712"/>
    <w:rsid w:val="008A47D0"/>
    <w:rsid w:val="008B7AB2"/>
    <w:rsid w:val="008E3BA9"/>
    <w:rsid w:val="008E6A55"/>
    <w:rsid w:val="0091316C"/>
    <w:rsid w:val="00930CD2"/>
    <w:rsid w:val="009577ED"/>
    <w:rsid w:val="00974DEC"/>
    <w:rsid w:val="009B51B0"/>
    <w:rsid w:val="00A03C28"/>
    <w:rsid w:val="00A368C2"/>
    <w:rsid w:val="00A5752A"/>
    <w:rsid w:val="00A660C2"/>
    <w:rsid w:val="00A726D1"/>
    <w:rsid w:val="00AA2F21"/>
    <w:rsid w:val="00AB7B88"/>
    <w:rsid w:val="00AC4059"/>
    <w:rsid w:val="00AD6023"/>
    <w:rsid w:val="00B66080"/>
    <w:rsid w:val="00BD424A"/>
    <w:rsid w:val="00C100F7"/>
    <w:rsid w:val="00C26EAE"/>
    <w:rsid w:val="00C57490"/>
    <w:rsid w:val="00C6243A"/>
    <w:rsid w:val="00C73BBD"/>
    <w:rsid w:val="00C822E7"/>
    <w:rsid w:val="00CB4592"/>
    <w:rsid w:val="00CE458C"/>
    <w:rsid w:val="00D261E3"/>
    <w:rsid w:val="00D7221B"/>
    <w:rsid w:val="00D818D1"/>
    <w:rsid w:val="00DA16E2"/>
    <w:rsid w:val="00DC009F"/>
    <w:rsid w:val="00E101AC"/>
    <w:rsid w:val="00E145C8"/>
    <w:rsid w:val="00EC1C8B"/>
    <w:rsid w:val="00EE35DF"/>
    <w:rsid w:val="00EE6EA3"/>
    <w:rsid w:val="00F147FF"/>
    <w:rsid w:val="00F1780E"/>
    <w:rsid w:val="00F333DE"/>
    <w:rsid w:val="00F46BB5"/>
    <w:rsid w:val="00FE21D6"/>
    <w:rsid w:val="00FE2E9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0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92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paragraph" w:styleId="Titolo1">
    <w:name w:val="heading 1"/>
    <w:next w:val="Titolo2"/>
    <w:link w:val="Titolo1Carattere"/>
    <w:qFormat/>
    <w:rsid w:val="00EE35DF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E35D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3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E35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E35DF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E35D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3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sto1">
    <w:name w:val="Testo 1"/>
    <w:rsid w:val="00A726D1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2A1EF4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01AC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01A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01AC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E101AC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DC009F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A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A55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A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7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4592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paragraph" w:styleId="Titolo1">
    <w:name w:val="heading 1"/>
    <w:next w:val="Titolo2"/>
    <w:link w:val="Titolo1Carattere"/>
    <w:qFormat/>
    <w:rsid w:val="00EE35DF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EE35DF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E3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E35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E35DF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E35D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E35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sto1">
    <w:name w:val="Testo 1"/>
    <w:rsid w:val="00A726D1"/>
    <w:pPr>
      <w:spacing w:before="120"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rsid w:val="002A1EF4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01AC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101A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101AC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E101AC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unhideWhenUsed/>
    <w:rsid w:val="00DC009F"/>
    <w:pPr>
      <w:numPr>
        <w:numId w:val="1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6A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6A55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6A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5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pier-paolo-pasolini/petrolio-9788811673316-706184.html" TargetMode="External"/><Relationship Id="rId18" Type="http://schemas.openxmlformats.org/officeDocument/2006/relationships/hyperlink" Target="https://librerie.unicatt.it/scheda-libro/giuseppe-lupo/mose-sullarca-di-noe-unidea-di-letteratura-9788828403784-70377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pier-paolo-pasolini/scritti-corsari-9788811688372-222016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ottieri-ottiero/la-linea-gotica-9788823501102-179787.html" TargetMode="External"/><Relationship Id="rId17" Type="http://schemas.openxmlformats.org/officeDocument/2006/relationships/hyperlink" Target="https://librerie.unicatt.it/scheda-libro/franco-brevini/abbiamo-ancora-bisogno-degli-intellettuali-la-crisi-dellautorita-culturale-9788832853698-70266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volponi-paolo/memoriale-9788806225759-244393.html" TargetMode="External"/><Relationship Id="rId20" Type="http://schemas.openxmlformats.org/officeDocument/2006/relationships/hyperlink" Target="https://librerie.unicatt.it/scheda-libro/franco-fortini/verifica-dei-poteri-scritti-di-critica-e-di-istituzioni-letterarie-9788842823957-25333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evi-primo/il-sistema-periodico-9788806219505-22834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elio-vittorini/le-citta-del-mondo-9788830105201-70046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brerie.unicatt.it/scheda-libro/ferdinando-camon/un-altare-per-la-madre-9788811814320-686111.html" TargetMode="External"/><Relationship Id="rId19" Type="http://schemas.openxmlformats.org/officeDocument/2006/relationships/hyperlink" Target="https://librerie.unicatt.it/scheda-libro/eco-umberto/apocalittici-e-integrati-9788845248382-1745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esare-de-michelis/moderno-antimoderno-studi-novecenteschi-9788829709465-694596.html" TargetMode="External"/><Relationship Id="rId14" Type="http://schemas.openxmlformats.org/officeDocument/2006/relationships/hyperlink" Target="https://librerie.unicatt.it/scheda-libro/cesare-pavese/dialoghi-con-leuco-9788806245931-683731.html" TargetMode="External"/><Relationship Id="rId22" Type="http://schemas.openxmlformats.org/officeDocument/2006/relationships/hyperlink" Target="https://librerie.unicatt.it/scheda-libro/elio-vittorini/diario-in-pubblico-9788845281402-23449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2624-60F8-4585-BC3C-EFE7DDA0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avalli</dc:creator>
  <cp:keywords/>
  <dc:description/>
  <cp:lastModifiedBy>Locci Amedeo</cp:lastModifiedBy>
  <cp:revision>12</cp:revision>
  <dcterms:created xsi:type="dcterms:W3CDTF">2022-05-30T08:12:00Z</dcterms:created>
  <dcterms:modified xsi:type="dcterms:W3CDTF">2022-07-15T08:40:00Z</dcterms:modified>
</cp:coreProperties>
</file>